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FFDD" w14:textId="013D0A3F" w:rsidR="00CA200E" w:rsidRDefault="00E87CB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9BBD3F" wp14:editId="1133A01E">
            <wp:simplePos x="0" y="0"/>
            <wp:positionH relativeFrom="page">
              <wp:posOffset>0</wp:posOffset>
            </wp:positionH>
            <wp:positionV relativeFrom="paragraph">
              <wp:posOffset>-469991</wp:posOffset>
            </wp:positionV>
            <wp:extent cx="7739864" cy="117402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864" cy="117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200E" w:rsidSect="00E87CB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B6"/>
    <w:rsid w:val="00CA200E"/>
    <w:rsid w:val="00E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C71"/>
  <w15:chartTrackingRefBased/>
  <w15:docId w15:val="{79495F2E-2591-44AA-8CC6-873587F4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E43F-A469-4375-96CC-BA2A051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anya Rozario</dc:creator>
  <cp:keywords/>
  <dc:description/>
  <cp:lastModifiedBy>Maria Ananya Rozario</cp:lastModifiedBy>
  <cp:revision>1</cp:revision>
  <dcterms:created xsi:type="dcterms:W3CDTF">2026-02-19T13:20:00Z</dcterms:created>
  <dcterms:modified xsi:type="dcterms:W3CDTF">2026-02-19T13:20:00Z</dcterms:modified>
</cp:coreProperties>
</file>